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CCA55" w14:textId="77777777" w:rsidR="00D81FC1" w:rsidRPr="000166A3" w:rsidRDefault="000E3ED3" w:rsidP="00D81FC1">
      <w:pPr>
        <w:jc w:val="center"/>
        <w:rPr>
          <w:b/>
          <w:sz w:val="32"/>
          <w:szCs w:val="24"/>
          <w:u w:val="single"/>
        </w:rPr>
      </w:pPr>
      <w:r w:rsidRPr="000166A3">
        <w:rPr>
          <w:b/>
          <w:sz w:val="32"/>
          <w:szCs w:val="24"/>
          <w:u w:val="single"/>
        </w:rPr>
        <w:t>Business Professionals of America</w:t>
      </w:r>
      <w:r w:rsidR="0072100B" w:rsidRPr="000166A3">
        <w:rPr>
          <w:b/>
          <w:sz w:val="32"/>
          <w:szCs w:val="24"/>
          <w:u w:val="single"/>
        </w:rPr>
        <w:t>,</w:t>
      </w:r>
      <w:r w:rsidRPr="000166A3">
        <w:rPr>
          <w:b/>
          <w:sz w:val="32"/>
          <w:szCs w:val="24"/>
          <w:u w:val="single"/>
        </w:rPr>
        <w:t xml:space="preserve"> Delaware Association</w:t>
      </w:r>
    </w:p>
    <w:p w14:paraId="6D4AFFD5" w14:textId="77777777" w:rsidR="00382CF5" w:rsidRPr="000166A3" w:rsidRDefault="00D81FC1" w:rsidP="00D81FC1">
      <w:pPr>
        <w:jc w:val="center"/>
        <w:rPr>
          <w:b/>
          <w:sz w:val="28"/>
          <w:szCs w:val="24"/>
          <w:u w:val="single"/>
        </w:rPr>
      </w:pPr>
      <w:r w:rsidRPr="000166A3">
        <w:rPr>
          <w:b/>
          <w:sz w:val="28"/>
          <w:szCs w:val="24"/>
          <w:u w:val="single"/>
        </w:rPr>
        <w:t>Inspiration Through Collaboration Award</w:t>
      </w:r>
    </w:p>
    <w:p w14:paraId="71459060" w14:textId="77777777" w:rsidR="00AE1A27" w:rsidRDefault="002270E7">
      <w:r>
        <w:t xml:space="preserve">The </w:t>
      </w:r>
      <w:r w:rsidR="00D81FC1" w:rsidRPr="000166A3">
        <w:rPr>
          <w:i/>
        </w:rPr>
        <w:t xml:space="preserve">Inspiration </w:t>
      </w:r>
      <w:r w:rsidR="000166A3" w:rsidRPr="000166A3">
        <w:rPr>
          <w:i/>
        </w:rPr>
        <w:t>T</w:t>
      </w:r>
      <w:r w:rsidR="00D81FC1" w:rsidRPr="000166A3">
        <w:rPr>
          <w:i/>
        </w:rPr>
        <w:t>hrough Collaboration</w:t>
      </w:r>
      <w:r w:rsidR="00D81FC1">
        <w:t xml:space="preserve"> (ITC) A</w:t>
      </w:r>
      <w:r w:rsidR="00AE1A27">
        <w:t xml:space="preserve">ward will be presented to both middle and secondary level chapters at the </w:t>
      </w:r>
      <w:r w:rsidR="005302AE">
        <w:t>Delaware State</w:t>
      </w:r>
      <w:r w:rsidR="00AE1A27">
        <w:t xml:space="preserve"> L</w:t>
      </w:r>
      <w:r w:rsidR="00F62569">
        <w:t>eadership Conference. Middle level and Secondary level chapters</w:t>
      </w:r>
      <w:r>
        <w:t xml:space="preserve"> </w:t>
      </w:r>
      <w:r w:rsidR="00AE1A27">
        <w:t>who collaborate on at least one social event, fundraising event, or community service project</w:t>
      </w:r>
      <w:r>
        <w:t xml:space="preserve"> </w:t>
      </w:r>
      <w:r w:rsidRPr="0072100B">
        <w:rPr>
          <w:i/>
        </w:rPr>
        <w:t>and</w:t>
      </w:r>
      <w:r>
        <w:t xml:space="preserve"> fill out the application below will be recognized at the </w:t>
      </w:r>
      <w:r w:rsidR="004341CC">
        <w:t>2020</w:t>
      </w:r>
      <w:r w:rsidR="009B0512">
        <w:t xml:space="preserve"> </w:t>
      </w:r>
      <w:r>
        <w:t>State Leadership Conference with a certificate of accomplishment</w:t>
      </w:r>
      <w:r w:rsidR="00AE1A27">
        <w:t>.</w:t>
      </w:r>
      <w:r>
        <w:t xml:space="preserve"> </w:t>
      </w:r>
    </w:p>
    <w:p w14:paraId="14C0B8C6" w14:textId="77777777" w:rsidR="005302AE" w:rsidRDefault="005302AE">
      <w:r>
        <w:t>Please fill out</w:t>
      </w:r>
      <w:r w:rsidR="006048C6">
        <w:t xml:space="preserve"> the</w:t>
      </w:r>
      <w:r>
        <w:t xml:space="preserve"> form below</w:t>
      </w:r>
      <w:r w:rsidR="00F62569">
        <w:t xml:space="preserve"> and submit at least one photo</w:t>
      </w:r>
      <w:r w:rsidR="0072100B">
        <w:t xml:space="preserve"> of the combined activity</w:t>
      </w:r>
      <w:r w:rsidR="00307780">
        <w:t>.</w:t>
      </w:r>
    </w:p>
    <w:p w14:paraId="407D4E2F" w14:textId="77777777" w:rsidR="002270E7" w:rsidRDefault="002270E7">
      <w:r>
        <w:t>Secondary Chapter</w:t>
      </w:r>
      <w:r w:rsidR="00307780">
        <w:t>:</w:t>
      </w:r>
      <w:r w:rsidR="00307780">
        <w:tab/>
      </w:r>
      <w:r w:rsidR="005877EC" w:rsidRPr="0030778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2100B" w:rsidRPr="00307780">
        <w:rPr>
          <w:u w:val="single"/>
        </w:rPr>
        <w:instrText xml:space="preserve"> FORMTEXT </w:instrText>
      </w:r>
      <w:r w:rsidR="005877EC" w:rsidRPr="00307780">
        <w:rPr>
          <w:u w:val="single"/>
        </w:rPr>
      </w:r>
      <w:r w:rsidR="005877EC" w:rsidRPr="00307780">
        <w:rPr>
          <w:u w:val="single"/>
        </w:rPr>
        <w:fldChar w:fldCharType="separate"/>
      </w:r>
      <w:r w:rsidR="0072100B" w:rsidRPr="00307780">
        <w:rPr>
          <w:noProof/>
          <w:u w:val="single"/>
        </w:rPr>
        <w:t> </w:t>
      </w:r>
      <w:r w:rsidR="0072100B" w:rsidRPr="00307780">
        <w:rPr>
          <w:noProof/>
          <w:u w:val="single"/>
        </w:rPr>
        <w:t> </w:t>
      </w:r>
      <w:r w:rsidR="0072100B" w:rsidRPr="00307780">
        <w:rPr>
          <w:noProof/>
          <w:u w:val="single"/>
        </w:rPr>
        <w:t> </w:t>
      </w:r>
      <w:r w:rsidR="0072100B" w:rsidRPr="00307780">
        <w:rPr>
          <w:noProof/>
          <w:u w:val="single"/>
        </w:rPr>
        <w:t> </w:t>
      </w:r>
      <w:r w:rsidR="0072100B" w:rsidRPr="00307780">
        <w:rPr>
          <w:noProof/>
          <w:u w:val="single"/>
        </w:rPr>
        <w:t> </w:t>
      </w:r>
      <w:r w:rsidR="005877EC" w:rsidRPr="00307780">
        <w:rPr>
          <w:u w:val="single"/>
        </w:rPr>
        <w:fldChar w:fldCharType="end"/>
      </w:r>
      <w:bookmarkEnd w:id="0"/>
    </w:p>
    <w:p w14:paraId="222D3B24" w14:textId="77777777" w:rsidR="002270E7" w:rsidRDefault="002270E7">
      <w:r>
        <w:t>Middle Level Chapter</w:t>
      </w:r>
      <w:r w:rsidR="00307780">
        <w:t>:</w:t>
      </w:r>
      <w:r w:rsidR="00307780">
        <w:tab/>
      </w:r>
      <w:r w:rsidR="005877EC" w:rsidRPr="0030778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7780" w:rsidRPr="00307780">
        <w:rPr>
          <w:u w:val="single"/>
        </w:rPr>
        <w:instrText xml:space="preserve"> FORMTEXT </w:instrText>
      </w:r>
      <w:r w:rsidR="005877EC" w:rsidRPr="00307780">
        <w:rPr>
          <w:u w:val="single"/>
        </w:rPr>
      </w:r>
      <w:r w:rsidR="005877EC" w:rsidRPr="00307780">
        <w:rPr>
          <w:u w:val="single"/>
        </w:rPr>
        <w:fldChar w:fldCharType="separate"/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5877EC" w:rsidRPr="00307780">
        <w:rPr>
          <w:u w:val="single"/>
        </w:rPr>
        <w:fldChar w:fldCharType="end"/>
      </w:r>
    </w:p>
    <w:p w14:paraId="3C42944B" w14:textId="77777777" w:rsidR="005302AE" w:rsidRDefault="005302AE"/>
    <w:p w14:paraId="613FCE45" w14:textId="77777777" w:rsidR="005302AE" w:rsidRDefault="005302AE">
      <w:r>
        <w:t>Date of Project</w:t>
      </w:r>
      <w:r w:rsidR="00307780">
        <w:t>:</w:t>
      </w:r>
      <w:r w:rsidR="00307780">
        <w:tab/>
      </w:r>
      <w:r w:rsidR="00307780">
        <w:tab/>
      </w:r>
      <w:r w:rsidR="005877EC" w:rsidRPr="0030778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7780" w:rsidRPr="00307780">
        <w:rPr>
          <w:u w:val="single"/>
        </w:rPr>
        <w:instrText xml:space="preserve"> FORMTEXT </w:instrText>
      </w:r>
      <w:r w:rsidR="005877EC" w:rsidRPr="00307780">
        <w:rPr>
          <w:u w:val="single"/>
        </w:rPr>
      </w:r>
      <w:r w:rsidR="005877EC" w:rsidRPr="00307780">
        <w:rPr>
          <w:u w:val="single"/>
        </w:rPr>
        <w:fldChar w:fldCharType="separate"/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5877EC" w:rsidRPr="00307780">
        <w:rPr>
          <w:u w:val="single"/>
        </w:rPr>
        <w:fldChar w:fldCharType="end"/>
      </w:r>
    </w:p>
    <w:p w14:paraId="67D922C7" w14:textId="77777777" w:rsidR="005302AE" w:rsidRDefault="005302AE">
      <w:r>
        <w:t>Location of Project</w:t>
      </w:r>
      <w:r w:rsidR="00307780">
        <w:t>:</w:t>
      </w:r>
      <w:r w:rsidR="00307780">
        <w:tab/>
      </w:r>
      <w:r w:rsidR="005877EC" w:rsidRPr="0030778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7780" w:rsidRPr="00307780">
        <w:rPr>
          <w:u w:val="single"/>
        </w:rPr>
        <w:instrText xml:space="preserve"> FORMTEXT </w:instrText>
      </w:r>
      <w:r w:rsidR="005877EC" w:rsidRPr="00307780">
        <w:rPr>
          <w:u w:val="single"/>
        </w:rPr>
      </w:r>
      <w:r w:rsidR="005877EC" w:rsidRPr="00307780">
        <w:rPr>
          <w:u w:val="single"/>
        </w:rPr>
        <w:fldChar w:fldCharType="separate"/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307780" w:rsidRPr="00307780">
        <w:rPr>
          <w:noProof/>
          <w:u w:val="single"/>
        </w:rPr>
        <w:t> </w:t>
      </w:r>
      <w:r w:rsidR="005877EC" w:rsidRPr="00307780">
        <w:rPr>
          <w:u w:val="single"/>
        </w:rPr>
        <w:fldChar w:fldCharType="end"/>
      </w:r>
    </w:p>
    <w:p w14:paraId="101813D9" w14:textId="77777777" w:rsidR="005302AE" w:rsidRDefault="00307780">
      <w:r>
        <w:t xml:space="preserve">Description of </w:t>
      </w:r>
      <w:r w:rsidR="005302AE">
        <w:t>Project:</w:t>
      </w:r>
      <w:r>
        <w:tab/>
      </w:r>
      <w:r w:rsidR="005877EC" w:rsidRPr="0030778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7780">
        <w:rPr>
          <w:u w:val="single"/>
        </w:rPr>
        <w:instrText xml:space="preserve"> FORMTEXT </w:instrText>
      </w:r>
      <w:r w:rsidR="005877EC" w:rsidRPr="00307780">
        <w:rPr>
          <w:u w:val="single"/>
        </w:rPr>
      </w:r>
      <w:r w:rsidR="005877EC" w:rsidRPr="00307780">
        <w:rPr>
          <w:u w:val="single"/>
        </w:rPr>
        <w:fldChar w:fldCharType="separate"/>
      </w:r>
      <w:r w:rsidRPr="00307780">
        <w:rPr>
          <w:noProof/>
          <w:u w:val="single"/>
        </w:rPr>
        <w:t> </w:t>
      </w:r>
      <w:r w:rsidRPr="00307780">
        <w:rPr>
          <w:noProof/>
          <w:u w:val="single"/>
        </w:rPr>
        <w:t> </w:t>
      </w:r>
      <w:r w:rsidRPr="00307780">
        <w:rPr>
          <w:noProof/>
          <w:u w:val="single"/>
        </w:rPr>
        <w:t> </w:t>
      </w:r>
      <w:r w:rsidRPr="00307780">
        <w:rPr>
          <w:noProof/>
          <w:u w:val="single"/>
        </w:rPr>
        <w:t> </w:t>
      </w:r>
      <w:r w:rsidRPr="00307780">
        <w:rPr>
          <w:noProof/>
          <w:u w:val="single"/>
        </w:rPr>
        <w:t> </w:t>
      </w:r>
      <w:r w:rsidR="005877EC" w:rsidRPr="00307780">
        <w:rPr>
          <w:u w:val="single"/>
        </w:rPr>
        <w:fldChar w:fldCharType="end"/>
      </w:r>
    </w:p>
    <w:p w14:paraId="06BE205C" w14:textId="77777777" w:rsidR="005302AE" w:rsidRDefault="005302AE"/>
    <w:p w14:paraId="46EC298F" w14:textId="77777777" w:rsidR="005302AE" w:rsidRDefault="005302AE">
      <w:r>
        <w:t>Secondary Advisor Signature</w:t>
      </w:r>
      <w:r w:rsidR="00307780">
        <w:t xml:space="preserve">: </w:t>
      </w:r>
      <w:r w:rsidR="00307780">
        <w:tab/>
      </w:r>
      <w:r>
        <w:t>___________</w:t>
      </w:r>
      <w:r w:rsidR="00307780">
        <w:t>_________________________</w:t>
      </w:r>
      <w:r w:rsidR="00307780">
        <w:tab/>
      </w:r>
      <w:r>
        <w:t>Date</w:t>
      </w:r>
      <w:r w:rsidR="00307780">
        <w:t>:</w:t>
      </w:r>
      <w:r w:rsidR="00307780">
        <w:tab/>
      </w:r>
      <w:r>
        <w:t>____________</w:t>
      </w:r>
    </w:p>
    <w:p w14:paraId="6D033F5E" w14:textId="77777777" w:rsidR="005302AE" w:rsidRDefault="005302AE"/>
    <w:p w14:paraId="30A2F2FC" w14:textId="77777777" w:rsidR="00307780" w:rsidRDefault="00307780" w:rsidP="00307780">
      <w:r>
        <w:t xml:space="preserve">Middle Level Advisor Signature: </w:t>
      </w:r>
      <w:r>
        <w:tab/>
        <w:t>____________________________________</w:t>
      </w:r>
      <w:r>
        <w:tab/>
        <w:t>Date:</w:t>
      </w:r>
      <w:r>
        <w:tab/>
        <w:t>____________</w:t>
      </w:r>
    </w:p>
    <w:p w14:paraId="76506E82" w14:textId="77777777" w:rsidR="00307780" w:rsidRDefault="00307780" w:rsidP="00307780"/>
    <w:p w14:paraId="06AC5D94" w14:textId="77777777" w:rsidR="00307780" w:rsidRDefault="00307780" w:rsidP="00307780"/>
    <w:p w14:paraId="1D8E9D0E" w14:textId="77777777" w:rsidR="00307780" w:rsidRDefault="00307780" w:rsidP="00307780"/>
    <w:p w14:paraId="032BF4F6" w14:textId="77777777" w:rsidR="00307780" w:rsidRDefault="00307780" w:rsidP="00307780"/>
    <w:p w14:paraId="486130CC" w14:textId="77777777" w:rsidR="00307780" w:rsidRDefault="00307780" w:rsidP="00307780"/>
    <w:p w14:paraId="5399DB20" w14:textId="3272CB6C" w:rsidR="00FF1D80" w:rsidRDefault="00E32FA2" w:rsidP="00307780">
      <w:pPr>
        <w:jc w:val="center"/>
        <w:rPr>
          <w:b/>
        </w:rPr>
      </w:pPr>
      <w:r>
        <w:rPr>
          <w:b/>
        </w:rPr>
        <w:t xml:space="preserve">SUBMIT </w:t>
      </w:r>
      <w:r w:rsidR="0080328C">
        <w:rPr>
          <w:b/>
        </w:rPr>
        <w:t xml:space="preserve">at </w:t>
      </w:r>
      <w:r w:rsidR="00FF1D80">
        <w:rPr>
          <w:b/>
        </w:rPr>
        <w:t xml:space="preserve"> </w:t>
      </w:r>
      <w:hyperlink r:id="rId7" w:history="1">
        <w:r w:rsidR="0080328C" w:rsidRPr="00215C0D">
          <w:rPr>
            <w:rStyle w:val="Hyperlink"/>
            <w:b/>
          </w:rPr>
          <w:t>https://forms.gle/GKAYSHEUM4j1Sdkt5</w:t>
        </w:r>
      </w:hyperlink>
      <w:r w:rsidR="0080328C">
        <w:rPr>
          <w:b/>
        </w:rPr>
        <w:t xml:space="preserve"> </w:t>
      </w:r>
    </w:p>
    <w:p w14:paraId="50784360" w14:textId="578A7682" w:rsidR="00307780" w:rsidRPr="000E3ED3" w:rsidRDefault="00FF1D80" w:rsidP="00307780">
      <w:pPr>
        <w:jc w:val="center"/>
        <w:rPr>
          <w:b/>
        </w:rPr>
      </w:pPr>
      <w:r>
        <w:rPr>
          <w:b/>
        </w:rPr>
        <w:t xml:space="preserve">Deadline:  </w:t>
      </w:r>
      <w:r w:rsidR="00AC4FEE">
        <w:rPr>
          <w:b/>
        </w:rPr>
        <w:t>January 23</w:t>
      </w:r>
      <w:bookmarkStart w:id="1" w:name="_GoBack"/>
      <w:bookmarkEnd w:id="1"/>
      <w:r w:rsidR="00E32FA2" w:rsidRPr="00653695">
        <w:rPr>
          <w:b/>
        </w:rPr>
        <w:t>, 20</w:t>
      </w:r>
      <w:r w:rsidR="00AC4FEE">
        <w:rPr>
          <w:b/>
        </w:rPr>
        <w:t>20</w:t>
      </w:r>
      <w:r w:rsidR="00DB1B00">
        <w:rPr>
          <w:b/>
        </w:rPr>
        <w:t xml:space="preserve"> by </w:t>
      </w:r>
      <w:r w:rsidR="002D118E" w:rsidRPr="00653695">
        <w:rPr>
          <w:b/>
        </w:rPr>
        <w:t xml:space="preserve">4:00 </w:t>
      </w:r>
      <w:r w:rsidR="00E32FA2" w:rsidRPr="00653695">
        <w:rPr>
          <w:b/>
        </w:rPr>
        <w:t>PM</w:t>
      </w:r>
    </w:p>
    <w:p w14:paraId="30BD912B" w14:textId="77777777" w:rsidR="005302AE" w:rsidRPr="00AE1A27" w:rsidRDefault="005302AE"/>
    <w:sectPr w:rsidR="005302AE" w:rsidRPr="00AE1A27" w:rsidSect="00382C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4FE8" w14:textId="77777777" w:rsidR="00C13009" w:rsidRDefault="00C13009" w:rsidP="00C13009">
      <w:pPr>
        <w:spacing w:after="0" w:line="240" w:lineRule="auto"/>
      </w:pPr>
      <w:r>
        <w:separator/>
      </w:r>
    </w:p>
  </w:endnote>
  <w:endnote w:type="continuationSeparator" w:id="0">
    <w:p w14:paraId="11775FA9" w14:textId="77777777" w:rsidR="00C13009" w:rsidRDefault="00C13009" w:rsidP="00C1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F68F8" w14:textId="77777777" w:rsidR="00C13009" w:rsidRDefault="00C13009" w:rsidP="00C13009">
      <w:pPr>
        <w:spacing w:after="0" w:line="240" w:lineRule="auto"/>
      </w:pPr>
      <w:r>
        <w:separator/>
      </w:r>
    </w:p>
  </w:footnote>
  <w:footnote w:type="continuationSeparator" w:id="0">
    <w:p w14:paraId="2BEAD620" w14:textId="77777777" w:rsidR="00C13009" w:rsidRDefault="00C13009" w:rsidP="00C1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CD6D" w14:textId="2E464506" w:rsidR="00C13009" w:rsidRDefault="009D55E6">
    <w:pPr>
      <w:pStyle w:val="Header"/>
    </w:pPr>
    <w:r>
      <w:tab/>
    </w:r>
    <w:r>
      <w:tab/>
      <w:t>Form M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27"/>
    <w:rsid w:val="000166A3"/>
    <w:rsid w:val="00081274"/>
    <w:rsid w:val="000E3ED3"/>
    <w:rsid w:val="00104FD9"/>
    <w:rsid w:val="00130A86"/>
    <w:rsid w:val="001610A9"/>
    <w:rsid w:val="002270E7"/>
    <w:rsid w:val="002B7FBB"/>
    <w:rsid w:val="002D118E"/>
    <w:rsid w:val="002E421D"/>
    <w:rsid w:val="00307780"/>
    <w:rsid w:val="00382CF5"/>
    <w:rsid w:val="003B0F2A"/>
    <w:rsid w:val="004341CC"/>
    <w:rsid w:val="005302AE"/>
    <w:rsid w:val="005877EC"/>
    <w:rsid w:val="006048C6"/>
    <w:rsid w:val="006326DD"/>
    <w:rsid w:val="00653695"/>
    <w:rsid w:val="006B7C62"/>
    <w:rsid w:val="0072100B"/>
    <w:rsid w:val="00752686"/>
    <w:rsid w:val="00762D45"/>
    <w:rsid w:val="007F5A4B"/>
    <w:rsid w:val="0080328C"/>
    <w:rsid w:val="00805FE1"/>
    <w:rsid w:val="008C317A"/>
    <w:rsid w:val="0093005B"/>
    <w:rsid w:val="00952A83"/>
    <w:rsid w:val="00955504"/>
    <w:rsid w:val="009B0512"/>
    <w:rsid w:val="009D55E6"/>
    <w:rsid w:val="009F74CB"/>
    <w:rsid w:val="00AC4FEE"/>
    <w:rsid w:val="00AE1A27"/>
    <w:rsid w:val="00B54933"/>
    <w:rsid w:val="00BA37FD"/>
    <w:rsid w:val="00C13009"/>
    <w:rsid w:val="00C20935"/>
    <w:rsid w:val="00CC0730"/>
    <w:rsid w:val="00D740B5"/>
    <w:rsid w:val="00D81FC1"/>
    <w:rsid w:val="00DB1B00"/>
    <w:rsid w:val="00E32FA2"/>
    <w:rsid w:val="00E331EB"/>
    <w:rsid w:val="00F62569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80374C"/>
  <w15:docId w15:val="{F2E1B024-C732-4C76-A7F5-5C5A858C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0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77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GKAYSHEUM4j1Sdkt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D057-1225-4D43-AE53-072B8494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1134</CharactersWithSpaces>
  <SharedDoc>false</SharedDoc>
  <HLinks>
    <vt:vector size="6" baseType="variant">
      <vt:variant>
        <vt:i4>5767243</vt:i4>
      </vt:variant>
      <vt:variant>
        <vt:i4>15</vt:i4>
      </vt:variant>
      <vt:variant>
        <vt:i4>0</vt:i4>
      </vt:variant>
      <vt:variant>
        <vt:i4>5</vt:i4>
      </vt:variant>
      <vt:variant>
        <vt:lpwstr>http://www.bpa.org/subm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Wilson Lisa</cp:lastModifiedBy>
  <cp:revision>6</cp:revision>
  <cp:lastPrinted>2019-12-02T15:45:00Z</cp:lastPrinted>
  <dcterms:created xsi:type="dcterms:W3CDTF">2019-11-04T15:55:00Z</dcterms:created>
  <dcterms:modified xsi:type="dcterms:W3CDTF">2019-12-02T15:48:00Z</dcterms:modified>
</cp:coreProperties>
</file>